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0A8C3B35" w:rsidR="00877029" w:rsidRPr="00185B60" w:rsidRDefault="00D75C85" w:rsidP="00202AF2">
      <w:pPr>
        <w:tabs>
          <w:tab w:val="left" w:pos="14580"/>
        </w:tabs>
        <w:rPr>
          <w:b/>
          <w:sz w:val="20"/>
          <w:szCs w:val="20"/>
        </w:rPr>
      </w:pPr>
      <w:r w:rsidRPr="0020012F">
        <w:rPr>
          <w:rFonts w:ascii="ＭＳ Ｐゴシック" w:eastAsia="ＭＳ Ｐゴシック" w:hAnsi="ＭＳ Ｐゴシック" w:hint="eastAsia"/>
          <w:b/>
        </w:rPr>
        <w:t>２０１4</w:t>
      </w:r>
      <w:r w:rsidR="001F53E8" w:rsidRPr="0020012F">
        <w:rPr>
          <w:rFonts w:ascii="ＭＳ Ｐゴシック" w:eastAsia="ＭＳ Ｐゴシック" w:hAnsi="ＭＳ Ｐゴシック" w:hint="eastAsia"/>
          <w:b/>
        </w:rPr>
        <w:t>年</w:t>
      </w:r>
      <w:r w:rsidR="008C2550">
        <w:rPr>
          <w:rFonts w:ascii="ＭＳ Ｐゴシック" w:eastAsia="ＭＳ Ｐゴシック" w:hAnsi="ＭＳ Ｐゴシック" w:hint="eastAsia"/>
          <w:b/>
        </w:rPr>
        <w:t>６</w:t>
      </w:r>
      <w:r w:rsidR="00B22726" w:rsidRPr="0020012F">
        <w:rPr>
          <w:rFonts w:ascii="ＭＳ Ｐゴシック" w:eastAsia="ＭＳ Ｐゴシック" w:hAnsi="ＭＳ Ｐゴシック" w:hint="eastAsia"/>
          <w:b/>
        </w:rPr>
        <w:t xml:space="preserve">月　英会話サロン　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Ｅｎｇｌｉｓｈ　</w:t>
      </w:r>
      <w:r w:rsidR="00F56E7C" w:rsidRPr="00185B60">
        <w:rPr>
          <w:rFonts w:ascii="ＭＳ Ｐゴシック" w:eastAsia="ＭＳ Ｐゴシック" w:hAnsi="ＭＳ Ｐゴシック"/>
          <w:b/>
          <w:sz w:val="20"/>
          <w:szCs w:val="20"/>
        </w:rPr>
        <w:t>Café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(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英会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話カフェ)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”</w:t>
      </w:r>
      <w:r w:rsidR="00274C5C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</w:t>
      </w:r>
      <w:r w:rsidR="00C44735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              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 12,000円（とり放題）　or　1回2,000円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966"/>
        <w:gridCol w:w="2403"/>
        <w:gridCol w:w="1846"/>
        <w:gridCol w:w="3401"/>
        <w:gridCol w:w="2130"/>
        <w:gridCol w:w="3115"/>
        <w:gridCol w:w="1982"/>
      </w:tblGrid>
      <w:tr w:rsidR="002C570C" w:rsidRPr="00185B60" w14:paraId="26AB508B" w14:textId="77777777" w:rsidTr="006F4D65">
        <w:trPr>
          <w:trHeight w:val="329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1D0193" w:rsidRPr="00185B60" w14:paraId="56E67748" w14:textId="52CA06FE" w:rsidTr="00BF7930">
        <w:trPr>
          <w:trHeight w:val="1156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48B4B" w14:textId="77D3E5A8" w:rsidR="001D0193" w:rsidRPr="001D0193" w:rsidRDefault="001D0193" w:rsidP="000E5B35">
            <w:pPr>
              <w:tabs>
                <w:tab w:val="left" w:pos="14580"/>
              </w:tabs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 w:rsidRPr="001D0193">
              <w:rPr>
                <w:rFonts w:asciiTheme="minorHAnsi" w:eastAsia="ＭＳ Ｐゴシック" w:hAnsiTheme="minorHAnsi" w:hint="eastAsia"/>
                <w:color w:val="FF0000"/>
                <w:sz w:val="20"/>
                <w:szCs w:val="20"/>
              </w:rPr>
              <w:t>1</w:t>
            </w:r>
          </w:p>
          <w:p w14:paraId="55FA386D" w14:textId="12D0498D" w:rsidR="001D0193" w:rsidRPr="003B1F34" w:rsidRDefault="001D0193" w:rsidP="001D019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7F136" w14:textId="667DCD3F" w:rsidR="001D0193" w:rsidRDefault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</w:p>
          <w:p w14:paraId="74A00C37" w14:textId="77777777" w:rsidR="00BF7930" w:rsidRDefault="00BF7930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3B018787" w14:textId="77777777" w:rsidR="00BF7930" w:rsidRDefault="00BF7930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0A7F5001" w14:textId="77777777" w:rsidR="00BF7930" w:rsidRDefault="00BF7930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512CF407" w14:textId="77777777" w:rsidR="00BF7930" w:rsidRPr="003D51AE" w:rsidRDefault="00BF7930" w:rsidP="00BF7930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初級）</w:t>
            </w:r>
          </w:p>
          <w:p w14:paraId="5F6250F0" w14:textId="04AAC1C2" w:rsidR="001D0193" w:rsidRPr="00BF7930" w:rsidRDefault="00BF7930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BF14DF">
              <w:rPr>
                <w:rFonts w:hint="eastAsia"/>
                <w:i/>
                <w:sz w:val="16"/>
                <w:szCs w:val="16"/>
              </w:rPr>
              <w:t xml:space="preserve">　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="009F710F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C1D0D7" w14:textId="77777777" w:rsidR="001D0193" w:rsidRDefault="001D0193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D0193">
              <w:rPr>
                <w:rFonts w:asciiTheme="minorHAnsi" w:eastAsia="ＭＳ Ｐゴシック" w:hAnsiTheme="minorHAnsi"/>
                <w:sz w:val="20"/>
                <w:szCs w:val="20"/>
              </w:rPr>
              <w:t>3</w:t>
            </w:r>
          </w:p>
          <w:p w14:paraId="51A26CFE" w14:textId="77777777" w:rsidR="00BF7930" w:rsidRDefault="00BF7930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137D6061" w14:textId="77777777" w:rsidR="00BF7930" w:rsidRDefault="00BF7930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F3C3219" w14:textId="77777777" w:rsidR="00BF7930" w:rsidRDefault="00BF7930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235AE384" w14:textId="77777777" w:rsidR="00BF7930" w:rsidRPr="00547338" w:rsidRDefault="00BF7930" w:rsidP="00BF79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2D52D34B" w14:textId="4CAABBCE" w:rsidR="00BF7930" w:rsidRPr="001D0193" w:rsidRDefault="00BF7930" w:rsidP="00BF7930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D52957">
              <w:rPr>
                <w:rFonts w:hint="eastAsia"/>
                <w:sz w:val="16"/>
                <w:szCs w:val="16"/>
              </w:rPr>
              <w:t xml:space="preserve">  Vincent</w:t>
            </w:r>
          </w:p>
        </w:tc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6B34768" w14:textId="49DC457E" w:rsidR="001D0193" w:rsidRDefault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D0193">
              <w:rPr>
                <w:rFonts w:asciiTheme="minorHAnsi" w:eastAsia="ＭＳ Ｐゴシック" w:hAnsiTheme="minorHAnsi"/>
                <w:sz w:val="20"/>
                <w:szCs w:val="20"/>
              </w:rPr>
              <w:t>4</w:t>
            </w:r>
          </w:p>
          <w:p w14:paraId="0581B261" w14:textId="67207A78" w:rsidR="001D0193" w:rsidRPr="00185B60" w:rsidRDefault="001D0193" w:rsidP="001D0193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BF7930">
              <w:rPr>
                <w:rFonts w:hint="eastAsia"/>
                <w:sz w:val="16"/>
                <w:szCs w:val="16"/>
              </w:rPr>
              <w:t xml:space="preserve">     </w:t>
            </w:r>
            <w:r w:rsidRPr="00185B60">
              <w:rPr>
                <w:rFonts w:hint="eastAsia"/>
                <w:sz w:val="16"/>
                <w:szCs w:val="16"/>
              </w:rPr>
              <w:t>Yuri</w:t>
            </w:r>
          </w:p>
          <w:p w14:paraId="5BA4D5B4" w14:textId="6AF30BD5" w:rsidR="001D0193" w:rsidRDefault="001D0193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（Ｂ</w:t>
            </w:r>
            <w:r w:rsidR="006929E5">
              <w:rPr>
                <w:rFonts w:hint="eastAsia"/>
                <w:sz w:val="16"/>
                <w:szCs w:val="16"/>
              </w:rPr>
              <w:t>/C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BF7930"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Robert</w:t>
            </w:r>
          </w:p>
          <w:p w14:paraId="5DA74982" w14:textId="04607DE5" w:rsidR="001D0193" w:rsidRDefault="001D0193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924B67">
              <w:rPr>
                <w:rFonts w:hint="eastAsia"/>
                <w:b/>
                <w:sz w:val="16"/>
                <w:szCs w:val="16"/>
              </w:rPr>
              <w:t>11:00-11:30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F7930"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5BBE860" w14:textId="18026825" w:rsidR="001D0193" w:rsidRDefault="001D0193" w:rsidP="001D019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Ａ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</w:t>
            </w:r>
            <w:r w:rsidR="00BF79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  <w:p w14:paraId="5EF48C32" w14:textId="61ECECAD" w:rsidR="001D0193" w:rsidRPr="003B1F34" w:rsidRDefault="001D0193" w:rsidP="001D019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F3F70">
              <w:rPr>
                <w:rFonts w:asciiTheme="minorHAnsi" w:hAnsiTheme="minorHAnsi" w:hint="eastAsia"/>
                <w:b/>
                <w:sz w:val="16"/>
                <w:szCs w:val="16"/>
              </w:rPr>
              <w:t>11:30-12:30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   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検準１級　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 </w:t>
            </w:r>
            <w:r w:rsidR="00BF7930">
              <w:rPr>
                <w:rFonts w:asciiTheme="minorHAnsi" w:hAnsiTheme="minorHAnsi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BB393" w14:textId="799D4AE7" w:rsidR="001D0193" w:rsidRDefault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D0193">
              <w:rPr>
                <w:rFonts w:asciiTheme="minorHAnsi" w:eastAsia="ＭＳ Ｐゴシック" w:hAnsiTheme="minorHAnsi"/>
                <w:sz w:val="20"/>
                <w:szCs w:val="20"/>
              </w:rPr>
              <w:t>5</w:t>
            </w:r>
          </w:p>
          <w:p w14:paraId="3D90E051" w14:textId="77777777" w:rsidR="00A23E75" w:rsidRDefault="00A23E75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27A46AA" w14:textId="77777777" w:rsidR="00A23E75" w:rsidRDefault="00A23E75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398C87C" w14:textId="77777777" w:rsidR="00BF7930" w:rsidRPr="00185B60" w:rsidRDefault="00BF7930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7501D2E" w14:textId="77777777" w:rsidR="00BF7930" w:rsidRPr="00185B60" w:rsidRDefault="00BF7930" w:rsidP="00BF79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417545A" w14:textId="733B842B" w:rsidR="001D0193" w:rsidRPr="00A23E75" w:rsidRDefault="00BF7930" w:rsidP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E07B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221B6" w14:textId="7A47767B" w:rsidR="001D0193" w:rsidRDefault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D0193">
              <w:rPr>
                <w:rFonts w:asciiTheme="minorHAnsi" w:eastAsia="ＭＳ Ｐゴシック" w:hAnsiTheme="minorHAnsi"/>
                <w:sz w:val="20"/>
                <w:szCs w:val="20"/>
              </w:rPr>
              <w:t>6</w:t>
            </w:r>
          </w:p>
          <w:p w14:paraId="007A74A9" w14:textId="058815FF" w:rsidR="001D0193" w:rsidRPr="00185B60" w:rsidRDefault="001D0193" w:rsidP="001D019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 w:rsidR="00600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Ｃ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BF7930">
              <w:rPr>
                <w:rFonts w:hint="eastAsia"/>
                <w:sz w:val="16"/>
                <w:szCs w:val="16"/>
              </w:rPr>
              <w:t xml:space="preserve"> </w:t>
            </w:r>
            <w:r w:rsidR="00AD2AE7">
              <w:rPr>
                <w:rFonts w:hint="eastAsia"/>
                <w:sz w:val="16"/>
                <w:szCs w:val="16"/>
              </w:rPr>
              <w:t xml:space="preserve"> </w:t>
            </w:r>
            <w:r w:rsidR="006002BE">
              <w:rPr>
                <w:rFonts w:hint="eastAsia"/>
                <w:sz w:val="16"/>
                <w:szCs w:val="16"/>
              </w:rPr>
              <w:t xml:space="preserve">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4DA22B3" w14:textId="7ECECDA9" w:rsidR="001D0193" w:rsidRDefault="001D0193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BF79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A23E7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600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6F722CC7" w14:textId="36C8236B" w:rsidR="001D0193" w:rsidRPr="00685752" w:rsidRDefault="001D0193" w:rsidP="001D019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 w:rsidR="006002BE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053C9706" w14:textId="77777777" w:rsidR="001D0193" w:rsidRPr="001D0193" w:rsidRDefault="001D0193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7F915F4E" w14:textId="77777777" w:rsidR="001D0193" w:rsidRPr="003B1F34" w:rsidRDefault="001D0193" w:rsidP="001D019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F60FE" w14:textId="77777777" w:rsidR="001D0193" w:rsidRDefault="001D0193" w:rsidP="00DF234C">
            <w:pPr>
              <w:rPr>
                <w:color w:val="FF0000"/>
                <w:sz w:val="20"/>
                <w:szCs w:val="20"/>
              </w:rPr>
            </w:pPr>
            <w:r w:rsidRPr="001D0193"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7868AEFC" w14:textId="77777777" w:rsidR="0032021C" w:rsidRDefault="0032021C" w:rsidP="00DF234C">
            <w:pPr>
              <w:rPr>
                <w:color w:val="FF0000"/>
                <w:sz w:val="20"/>
                <w:szCs w:val="20"/>
              </w:rPr>
            </w:pPr>
          </w:p>
          <w:p w14:paraId="630DFB05" w14:textId="77777777" w:rsidR="0032021C" w:rsidRDefault="0032021C" w:rsidP="00DF234C">
            <w:pPr>
              <w:rPr>
                <w:color w:val="FF0000"/>
                <w:sz w:val="20"/>
                <w:szCs w:val="20"/>
              </w:rPr>
            </w:pPr>
          </w:p>
          <w:p w14:paraId="41E26FCC" w14:textId="77777777" w:rsidR="0032021C" w:rsidRDefault="0032021C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63EA3A" w14:textId="0CCE7591" w:rsidR="0032021C" w:rsidRPr="00185B60" w:rsidRDefault="0032021C" w:rsidP="0032021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AD2AE7">
              <w:rPr>
                <w:rFonts w:hint="eastAsia"/>
                <w:sz w:val="16"/>
                <w:szCs w:val="16"/>
              </w:rPr>
              <w:t xml:space="preserve">  Louis</w:t>
            </w:r>
          </w:p>
          <w:p w14:paraId="2B7B0E39" w14:textId="561D6CC4" w:rsidR="0032021C" w:rsidRPr="00DF234C" w:rsidRDefault="0032021C" w:rsidP="0032021C">
            <w:pPr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2C570C" w:rsidRPr="00185B60" w14:paraId="73CA7A58" w14:textId="77777777" w:rsidTr="00F009B1">
        <w:trPr>
          <w:trHeight w:val="1946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03807F51" w:rsidR="00312C73" w:rsidRPr="00185B60" w:rsidRDefault="001D0193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71C930C8" w:rsidR="00072E01" w:rsidRPr="00185B60" w:rsidRDefault="00072E01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157AE77E" wp14:editId="1D12B57D">
                  <wp:extent cx="474345" cy="673100"/>
                  <wp:effectExtent l="0" t="0" r="1905" b="0"/>
                  <wp:docPr id="1" name="図 1" descr="C:\Users\Owner\AppData\Local\Microsoft\Windows\Temporary Internet Files\Content.IE5\0G9REI00\MC9003946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0G9REI00\MC9003946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F4199" w14:textId="77777777" w:rsidR="00BF7930" w:rsidRDefault="001D0193" w:rsidP="001D019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B75CAD" w:rsidRPr="001D0193">
              <w:rPr>
                <w:rFonts w:hint="eastAsia"/>
                <w:sz w:val="20"/>
                <w:szCs w:val="20"/>
              </w:rPr>
              <w:t xml:space="preserve">　</w:t>
            </w:r>
            <w:r w:rsidR="004B5765">
              <w:rPr>
                <w:rFonts w:hint="eastAsia"/>
                <w:sz w:val="20"/>
                <w:szCs w:val="20"/>
              </w:rPr>
              <w:t xml:space="preserve"> </w:t>
            </w:r>
          </w:p>
          <w:p w14:paraId="44C0E383" w14:textId="77777777" w:rsidR="00BF7930" w:rsidRDefault="00BF7930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6E4F14F" w14:textId="77777777" w:rsidR="00BF7930" w:rsidRDefault="00BF7930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E11295" w14:textId="77777777" w:rsidR="00BF7930" w:rsidRDefault="00BF7930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259293B4" w14:textId="77777777" w:rsidR="00BF7930" w:rsidRPr="003D51AE" w:rsidRDefault="00BF7930" w:rsidP="00BF7930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初級）</w:t>
            </w:r>
          </w:p>
          <w:p w14:paraId="488EDE53" w14:textId="25D7D325" w:rsidR="00DE4721" w:rsidRPr="00185B60" w:rsidRDefault="00BF7930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F14DF">
              <w:rPr>
                <w:rFonts w:hint="eastAsia"/>
                <w:i/>
                <w:sz w:val="16"/>
                <w:szCs w:val="16"/>
              </w:rPr>
              <w:t xml:space="preserve">　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="009F710F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  <w:r w:rsidR="004B5765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0492D" w14:textId="6B8CF0F2" w:rsidR="00DD0F71" w:rsidRDefault="001D0193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05B9C29D" w14:textId="77777777" w:rsidR="00BF7930" w:rsidRDefault="00BF7930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80A3094" w14:textId="77777777" w:rsidR="00BF7930" w:rsidRDefault="00BF7930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6EE547B" w14:textId="77777777" w:rsidR="00BF7930" w:rsidRDefault="00BF7930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02BD452" w14:textId="77777777" w:rsidR="00BF7930" w:rsidRPr="00547338" w:rsidRDefault="00BF7930" w:rsidP="00BF79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0B6D73A5" w14:textId="0989F2DE" w:rsidR="00DD0F71" w:rsidRPr="00BF7930" w:rsidRDefault="00BF7930" w:rsidP="00D8436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D52957">
              <w:rPr>
                <w:rFonts w:hint="eastAsia"/>
                <w:sz w:val="16"/>
                <w:szCs w:val="16"/>
              </w:rPr>
              <w:t xml:space="preserve">  Vincent</w:t>
            </w:r>
          </w:p>
        </w:tc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593B27D7" w:rsidR="00312C73" w:rsidRDefault="001D0193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D9AC8EC" w14:textId="62EBE649" w:rsidR="001D0193" w:rsidRPr="00185B60" w:rsidRDefault="001D0193" w:rsidP="001D0193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="00BF7930">
              <w:rPr>
                <w:rFonts w:hint="eastAsia"/>
                <w:sz w:val="16"/>
                <w:szCs w:val="16"/>
              </w:rPr>
              <w:t xml:space="preserve">     </w:t>
            </w:r>
            <w:r w:rsidRPr="00185B60">
              <w:rPr>
                <w:rFonts w:hint="eastAsia"/>
                <w:sz w:val="16"/>
                <w:szCs w:val="16"/>
              </w:rPr>
              <w:t xml:space="preserve"> Yuri</w:t>
            </w:r>
          </w:p>
          <w:p w14:paraId="161AE532" w14:textId="719BB6E6" w:rsidR="001D0193" w:rsidRDefault="001D0193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F009B1">
              <w:rPr>
                <w:rFonts w:asciiTheme="minorHAnsi" w:hAnsiTheme="minorHAnsi"/>
                <w:sz w:val="16"/>
                <w:szCs w:val="16"/>
              </w:rPr>
              <w:t>Ｂ</w:t>
            </w:r>
            <w:r w:rsidR="006929E5">
              <w:rPr>
                <w:rFonts w:hint="eastAsia"/>
                <w:sz w:val="16"/>
                <w:szCs w:val="16"/>
              </w:rPr>
              <w:t>/C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BF7930">
              <w:rPr>
                <w:rFonts w:hint="eastAsia"/>
                <w:sz w:val="16"/>
                <w:szCs w:val="16"/>
              </w:rPr>
              <w:t xml:space="preserve">     </w:t>
            </w:r>
            <w:r w:rsidR="00AD2AE7">
              <w:rPr>
                <w:rFonts w:hint="eastAsia"/>
                <w:sz w:val="16"/>
                <w:szCs w:val="16"/>
              </w:rPr>
              <w:t xml:space="preserve"> Neil</w:t>
            </w:r>
          </w:p>
          <w:p w14:paraId="20D77261" w14:textId="7DC47F6D" w:rsidR="001D0193" w:rsidRDefault="001D0193" w:rsidP="001D019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924B67">
              <w:rPr>
                <w:rFonts w:hint="eastAsia"/>
                <w:b/>
                <w:sz w:val="16"/>
                <w:szCs w:val="16"/>
              </w:rPr>
              <w:t>11:00-11:30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217D90">
              <w:rPr>
                <w:rFonts w:asciiTheme="minorHAnsi" w:eastAsia="ＭＳ Ｐゴシック" w:hAnsiTheme="minorHAnsi" w:hint="eastAsia"/>
                <w:sz w:val="16"/>
                <w:szCs w:val="16"/>
              </w:rPr>
              <w:t>(A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F7930">
              <w:rPr>
                <w:rFonts w:hint="eastAsia"/>
                <w:sz w:val="16"/>
                <w:szCs w:val="16"/>
              </w:rPr>
              <w:t xml:space="preserve"> </w:t>
            </w:r>
            <w:r w:rsidR="00AD2AE7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044BA418" w14:textId="7AD76274" w:rsidR="001D0193" w:rsidRDefault="001D0193" w:rsidP="001D019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30-12:30</w:t>
            </w:r>
            <w:r w:rsidR="008237A5">
              <w:rPr>
                <w:rFonts w:hint="eastAsia"/>
                <w:b/>
                <w:sz w:val="16"/>
                <w:szCs w:val="16"/>
              </w:rPr>
              <w:t xml:space="preserve">　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AD2A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Ａ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="008237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BF79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 w:rsidR="00AD2AE7">
              <w:rPr>
                <w:rFonts w:asciiTheme="minorHAnsi" w:hAnsiTheme="minorHAnsi" w:hint="eastAsia"/>
                <w:sz w:val="16"/>
                <w:szCs w:val="16"/>
              </w:rPr>
              <w:t xml:space="preserve">   </w:t>
            </w:r>
            <w:r w:rsidR="009B75BB">
              <w:rPr>
                <w:rFonts w:asciiTheme="minorHAnsi" w:hAnsiTheme="minorHAnsi" w:hint="eastAsia"/>
                <w:sz w:val="16"/>
                <w:szCs w:val="16"/>
              </w:rPr>
              <w:t xml:space="preserve">　</w:t>
            </w:r>
            <w:r w:rsidR="008237A5">
              <w:rPr>
                <w:rFonts w:asciiTheme="minorHAnsi" w:hAnsiTheme="minorHAnsi" w:hint="eastAsia"/>
                <w:sz w:val="16"/>
                <w:szCs w:val="16"/>
              </w:rPr>
              <w:t xml:space="preserve">　</w:t>
            </w:r>
            <w:r w:rsidR="00AD2AE7">
              <w:rPr>
                <w:rFonts w:asciiTheme="minorHAnsi" w:hAnsiTheme="minorHAnsi" w:hint="eastAsia"/>
                <w:sz w:val="16"/>
                <w:szCs w:val="16"/>
              </w:rPr>
              <w:t>Neil</w:t>
            </w:r>
          </w:p>
          <w:p w14:paraId="7248B3C2" w14:textId="35CBE662" w:rsidR="00652E19" w:rsidRPr="00BF7930" w:rsidRDefault="001D0193" w:rsidP="006F6F3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16"/>
                <w:szCs w:val="16"/>
              </w:rPr>
              <w:t>11:30-12:0</w:t>
            </w:r>
            <w:r w:rsidRPr="004F3F70">
              <w:rPr>
                <w:rFonts w:asciiTheme="minorHAnsi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hAnsiTheme="minorHAnsi" w:hint="eastAsia"/>
                <w:b/>
                <w:sz w:val="16"/>
                <w:szCs w:val="16"/>
              </w:rPr>
              <w:t xml:space="preserve">　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217D90">
              <w:rPr>
                <w:rFonts w:asciiTheme="minorHAnsi" w:eastAsia="ＭＳ Ｐゴシック" w:hAnsiTheme="minorHAnsi" w:hint="eastAsia"/>
                <w:sz w:val="16"/>
                <w:szCs w:val="16"/>
              </w:rPr>
              <w:t>(B</w:t>
            </w:r>
            <w:r w:rsidR="006929E5">
              <w:rPr>
                <w:rFonts w:asciiTheme="minorHAnsi" w:eastAsia="ＭＳ Ｐゴシック" w:hAnsiTheme="minorHAnsi" w:hint="eastAsia"/>
                <w:sz w:val="16"/>
                <w:szCs w:val="16"/>
              </w:rPr>
              <w:t>/C</w:t>
            </w:r>
            <w:r w:rsidR="00217D90">
              <w:rPr>
                <w:rFonts w:asciiTheme="minorHAnsi" w:eastAsia="ＭＳ Ｐゴシック" w:hAnsiTheme="minorHAnsi" w:hint="eastAsia"/>
                <w:sz w:val="16"/>
                <w:szCs w:val="16"/>
              </w:rPr>
              <w:t>)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7F4A41F8" w:rsidR="002F533F" w:rsidRPr="00185B60" w:rsidRDefault="001D0193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2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78BA5FC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4D4A57BD" w:rsidR="002C399B" w:rsidRPr="00185B60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3B08C3"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9E07B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2C399B"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32A08BB8" w:rsidR="00312C73" w:rsidRPr="00185B60" w:rsidRDefault="001D0193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64994999" w14:textId="6295B569" w:rsidR="006465BE" w:rsidRPr="00185B60" w:rsidRDefault="00B75CAD" w:rsidP="00B75CAD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="006465BE" w:rsidRPr="00185B60">
              <w:rPr>
                <w:b/>
                <w:sz w:val="16"/>
                <w:szCs w:val="16"/>
              </w:rPr>
              <w:t>:30</w:t>
            </w:r>
            <w:r w:rsidR="006465BE" w:rsidRPr="00185B60">
              <w:rPr>
                <w:sz w:val="16"/>
                <w:szCs w:val="16"/>
              </w:rPr>
              <w:t xml:space="preserve">  </w:t>
            </w:r>
            <w:r w:rsidR="00600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6465BE" w:rsidRPr="00185B60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="009D55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Ｃ</w:t>
            </w:r>
            <w:r w:rsidR="006465BE" w:rsidRPr="00185B60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 w:rsidR="0030308C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FB5304"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BF7930">
              <w:rPr>
                <w:rFonts w:hint="eastAsia"/>
                <w:sz w:val="16"/>
                <w:szCs w:val="16"/>
              </w:rPr>
              <w:t xml:space="preserve"> </w:t>
            </w:r>
            <w:r w:rsidR="00AD2AE7">
              <w:rPr>
                <w:rFonts w:hint="eastAsia"/>
                <w:sz w:val="16"/>
                <w:szCs w:val="16"/>
              </w:rPr>
              <w:t xml:space="preserve"> </w:t>
            </w:r>
            <w:r w:rsidR="006002BE">
              <w:rPr>
                <w:rFonts w:hint="eastAsia"/>
                <w:sz w:val="16"/>
                <w:szCs w:val="16"/>
              </w:rPr>
              <w:t xml:space="preserve">    Jason</w:t>
            </w:r>
          </w:p>
          <w:p w14:paraId="67A96991" w14:textId="63B66ECF" w:rsidR="006465BE" w:rsidRDefault="00B75CAD" w:rsidP="006465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="006465BE"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="006465BE"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="006465BE" w:rsidRPr="00185B60">
              <w:rPr>
                <w:b/>
                <w:sz w:val="16"/>
                <w:szCs w:val="16"/>
              </w:rPr>
              <w:t>0</w:t>
            </w:r>
            <w:r w:rsidR="006465BE" w:rsidRPr="00185B60">
              <w:rPr>
                <w:sz w:val="16"/>
                <w:szCs w:val="16"/>
              </w:rPr>
              <w:t xml:space="preserve">  </w:t>
            </w:r>
            <w:r w:rsidR="006465BE"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30308C"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</w:t>
            </w:r>
            <w:r w:rsidR="009D55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Ｂ</w:t>
            </w:r>
            <w:r w:rsidR="0030308C"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</w:t>
            </w:r>
            <w:r w:rsidR="00FB5304"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E556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BF79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AD2A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8364F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6465BE"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523CF109" w14:textId="37038F4C" w:rsidR="00B75CAD" w:rsidRPr="00B75CAD" w:rsidRDefault="00B75CAD" w:rsidP="006465BE">
            <w:pPr>
              <w:tabs>
                <w:tab w:val="left" w:pos="14580"/>
              </w:tabs>
              <w:rPr>
                <w:rFonts w:ascii="HG平成角ｺﾞｼｯｸ体W3" w:eastAsia="HG平成角ｺﾞｼｯｸ体W3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685752">
              <w:rPr>
                <w:rFonts w:hint="eastAsia"/>
                <w:sz w:val="16"/>
                <w:szCs w:val="16"/>
              </w:rPr>
              <w:t xml:space="preserve"> </w:t>
            </w:r>
            <w:r w:rsidR="009D55FF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9D55FF"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 w:rsidR="00685752" w:rsidRPr="00685752">
              <w:rPr>
                <w:rFonts w:asciiTheme="minorHAnsi" w:eastAsiaTheme="majorEastAsia" w:hAnsiTheme="minorHAnsi"/>
                <w:sz w:val="16"/>
                <w:szCs w:val="16"/>
              </w:rPr>
              <w:t>)</w:t>
            </w:r>
            <w:r w:rsidR="00E40C89">
              <w:rPr>
                <w:rFonts w:hint="eastAsia"/>
                <w:sz w:val="16"/>
                <w:szCs w:val="16"/>
              </w:rPr>
              <w:t xml:space="preserve">　</w:t>
            </w:r>
            <w:r w:rsidR="00E40C89">
              <w:rPr>
                <w:rFonts w:hint="eastAsia"/>
                <w:sz w:val="16"/>
                <w:szCs w:val="16"/>
              </w:rPr>
              <w:t xml:space="preserve"> </w:t>
            </w:r>
            <w:r w:rsidR="00BF7930">
              <w:rPr>
                <w:rFonts w:hint="eastAsia"/>
                <w:sz w:val="16"/>
                <w:szCs w:val="16"/>
              </w:rPr>
              <w:t xml:space="preserve"> </w:t>
            </w:r>
            <w:r w:rsidR="00AD2AE7">
              <w:rPr>
                <w:rFonts w:hint="eastAsia"/>
                <w:sz w:val="16"/>
                <w:szCs w:val="16"/>
              </w:rPr>
              <w:t xml:space="preserve"> </w:t>
            </w:r>
            <w:r w:rsidR="006002BE">
              <w:rPr>
                <w:rFonts w:hint="eastAsia"/>
                <w:sz w:val="16"/>
                <w:szCs w:val="16"/>
              </w:rPr>
              <w:t xml:space="preserve"> </w:t>
            </w:r>
            <w:r w:rsidR="00E40C89">
              <w:rPr>
                <w:rFonts w:hint="eastAsia"/>
                <w:sz w:val="16"/>
                <w:szCs w:val="16"/>
              </w:rPr>
              <w:t>Jason</w:t>
            </w:r>
          </w:p>
          <w:p w14:paraId="46242938" w14:textId="1DB7CB67" w:rsidR="009E07BE" w:rsidRDefault="0020696C" w:rsidP="009E07BE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7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9:00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語で</w:t>
            </w:r>
            <w:r w:rsidRPr="00185B60">
              <w:rPr>
                <w:rFonts w:hint="eastAsia"/>
                <w:sz w:val="16"/>
                <w:szCs w:val="16"/>
              </w:rPr>
              <w:t xml:space="preserve">Debate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上級</w:t>
            </w:r>
            <w:r w:rsidR="00512DD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</w:p>
          <w:p w14:paraId="68C03123" w14:textId="744E19AA" w:rsidR="00E56FE2" w:rsidRPr="009E07BE" w:rsidRDefault="00512DD8" w:rsidP="009E07BE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E07BE">
              <w:rPr>
                <w:rFonts w:asciiTheme="minorHAnsi" w:eastAsia="ＭＳ Ｐゴシック" w:hAnsiTheme="minorHAnsi"/>
                <w:sz w:val="16"/>
                <w:szCs w:val="16"/>
              </w:rPr>
              <w:t>T</w:t>
            </w:r>
            <w:r w:rsidR="006002BE" w:rsidRPr="009E07BE">
              <w:rPr>
                <w:rFonts w:asciiTheme="minorHAnsi" w:eastAsia="ＭＳ Ｐゴシック" w:hAnsiTheme="minorHAnsi"/>
                <w:sz w:val="16"/>
                <w:szCs w:val="16"/>
              </w:rPr>
              <w:t>o be followed by Fare</w:t>
            </w:r>
            <w:r w:rsidRPr="009E07BE">
              <w:rPr>
                <w:rFonts w:asciiTheme="minorHAnsi" w:eastAsia="ＭＳ Ｐゴシック" w:hAnsiTheme="minorHAnsi"/>
                <w:sz w:val="16"/>
                <w:szCs w:val="16"/>
              </w:rPr>
              <w:t>well Party for Neil</w:t>
            </w:r>
            <w:r w:rsidR="0020696C" w:rsidRPr="009E07BE">
              <w:rPr>
                <w:rFonts w:asciiTheme="minorHAnsi" w:hAnsiTheme="minorHAnsi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4E62616A" w:rsidR="00312C73" w:rsidRPr="00185B60" w:rsidRDefault="001D0193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A3A895B" w14:textId="0C1CFF41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817FE0">
              <w:rPr>
                <w:rFonts w:hint="eastAsia"/>
                <w:sz w:val="16"/>
                <w:szCs w:val="16"/>
              </w:rPr>
              <w:t xml:space="preserve"> </w:t>
            </w:r>
            <w:r w:rsidR="00E55618">
              <w:rPr>
                <w:rFonts w:hint="eastAsia"/>
                <w:sz w:val="16"/>
                <w:szCs w:val="16"/>
              </w:rPr>
              <w:t>Robert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C570C" w:rsidRPr="00874BE2" w14:paraId="0D6E52CD" w14:textId="77777777" w:rsidTr="00BF7930">
        <w:trPr>
          <w:trHeight w:val="1519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46686" w14:textId="7274C0F0" w:rsidR="00B62A19" w:rsidRDefault="001D0193" w:rsidP="004A7FA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5</w:t>
            </w:r>
          </w:p>
          <w:p w14:paraId="3E9DF387" w14:textId="433331F1" w:rsidR="00B62A19" w:rsidRPr="00E37124" w:rsidRDefault="00072E01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  <w:r>
              <w:rPr>
                <w:rFonts w:ascii="HG平成角ｺﾞｼｯｸ体W3" w:eastAsia="HG平成角ｺﾞｼｯｸ体W3"/>
                <w:noProof/>
                <w:sz w:val="20"/>
                <w:szCs w:val="20"/>
              </w:rPr>
              <w:drawing>
                <wp:inline distT="0" distB="0" distL="0" distR="0" wp14:anchorId="0AA3FA70" wp14:editId="2568DEAC">
                  <wp:extent cx="474345" cy="491490"/>
                  <wp:effectExtent l="0" t="0" r="1905" b="3810"/>
                  <wp:docPr id="5" name="図 5" descr="C:\Users\Owner\AppData\Local\Microsoft\Windows\Temporary Internet Files\Content.IE5\DHZ1HBQU\MC9002988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AppData\Local\Microsoft\Windows\Temporary Internet Files\Content.IE5\DHZ1HBQU\MC9002988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2D5292B2" w:rsidR="00B62A19" w:rsidRDefault="0020696C" w:rsidP="006F17D1">
            <w:pPr>
              <w:tabs>
                <w:tab w:val="left" w:pos="14580"/>
              </w:tabs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1D0193">
              <w:rPr>
                <w:rFonts w:hint="eastAsia"/>
                <w:color w:val="000000"/>
                <w:sz w:val="20"/>
                <w:szCs w:val="20"/>
              </w:rPr>
              <w:t>6</w:t>
            </w:r>
          </w:p>
          <w:p w14:paraId="72875F6B" w14:textId="77777777" w:rsidR="00DE4721" w:rsidRDefault="00DE4721" w:rsidP="006F17D1">
            <w:pPr>
              <w:tabs>
                <w:tab w:val="left" w:pos="14580"/>
              </w:tabs>
              <w:rPr>
                <w:color w:val="000000"/>
                <w:sz w:val="20"/>
                <w:szCs w:val="20"/>
              </w:rPr>
            </w:pPr>
          </w:p>
          <w:p w14:paraId="389A28B6" w14:textId="77777777" w:rsidR="00BF7930" w:rsidRDefault="00BF7930" w:rsidP="00DE472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E6479DE" w14:textId="77777777" w:rsidR="00DE4721" w:rsidRDefault="00DE4721" w:rsidP="00DE472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7FA405FF" w14:textId="77777777" w:rsidR="00531E7D" w:rsidRPr="003D51AE" w:rsidRDefault="00531E7D" w:rsidP="00531E7D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</w:t>
            </w:r>
            <w:r w:rsidR="003030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初級）</w:t>
            </w:r>
          </w:p>
          <w:p w14:paraId="52870B5C" w14:textId="63CBF799" w:rsidR="00DE4721" w:rsidRPr="00874BE2" w:rsidRDefault="00DE4721" w:rsidP="00DE4721">
            <w:pPr>
              <w:tabs>
                <w:tab w:val="left" w:pos="14580"/>
              </w:tabs>
              <w:rPr>
                <w:color w:val="000000"/>
                <w:sz w:val="20"/>
                <w:szCs w:val="20"/>
              </w:rPr>
            </w:pPr>
            <w:r w:rsidRPr="00BF14DF">
              <w:rPr>
                <w:rFonts w:hint="eastAsia"/>
                <w:i/>
                <w:sz w:val="16"/>
                <w:szCs w:val="16"/>
              </w:rPr>
              <w:t xml:space="preserve">　　　　　　　　</w:t>
            </w:r>
            <w:r w:rsidR="00531E7D">
              <w:rPr>
                <w:rFonts w:hint="eastAsia"/>
                <w:sz w:val="16"/>
                <w:szCs w:val="16"/>
              </w:rPr>
              <w:t xml:space="preserve">  </w:t>
            </w:r>
            <w:r w:rsidR="0030308C">
              <w:rPr>
                <w:sz w:val="16"/>
                <w:szCs w:val="16"/>
              </w:rPr>
              <w:t xml:space="preserve">  </w:t>
            </w:r>
            <w:r w:rsidR="009F710F">
              <w:rPr>
                <w:rFonts w:hint="eastAsia"/>
                <w:sz w:val="16"/>
                <w:szCs w:val="16"/>
              </w:rPr>
              <w:t xml:space="preserve">　</w:t>
            </w:r>
            <w:r w:rsidR="00531E7D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BAEDA" w14:textId="7A344502" w:rsidR="00B62A19" w:rsidRPr="00D27E1E" w:rsidRDefault="001D0193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1DFFA04A" w14:textId="77777777" w:rsidR="00DD0F71" w:rsidRDefault="00DD0F71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D189FF1" w14:textId="77777777" w:rsidR="00BF7930" w:rsidRDefault="00BF7930" w:rsidP="00DD0F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2B4E81C" w14:textId="77777777" w:rsidR="00DD0F71" w:rsidRDefault="00DD0F71" w:rsidP="00DD0F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213960FA" w14:textId="77777777" w:rsidR="00DD0F71" w:rsidRPr="00547338" w:rsidRDefault="00DD0F71" w:rsidP="00DD0F7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314A1264" w14:textId="7930505C" w:rsidR="00DD0F71" w:rsidRPr="007C1692" w:rsidRDefault="0030308C" w:rsidP="00DD0F7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D52957">
              <w:rPr>
                <w:rFonts w:hint="eastAsia"/>
                <w:sz w:val="16"/>
                <w:szCs w:val="16"/>
              </w:rPr>
              <w:t xml:space="preserve">  Vincent</w:t>
            </w:r>
          </w:p>
        </w:tc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6EE63295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1D0193">
              <w:rPr>
                <w:rFonts w:hint="eastAsia"/>
                <w:sz w:val="20"/>
                <w:szCs w:val="20"/>
              </w:rPr>
              <w:t>8</w:t>
            </w:r>
          </w:p>
          <w:p w14:paraId="5B21F826" w14:textId="0FAA9F6E" w:rsidR="00BF7930" w:rsidRPr="00185B60" w:rsidRDefault="00BF7930" w:rsidP="00BF7930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Pr="00185B60">
              <w:rPr>
                <w:rFonts w:hint="eastAsia"/>
                <w:sz w:val="16"/>
                <w:szCs w:val="16"/>
              </w:rPr>
              <w:t>Yuri</w:t>
            </w:r>
          </w:p>
          <w:p w14:paraId="4139AB36" w14:textId="303852B1" w:rsidR="00BF7930" w:rsidRDefault="00BF7930" w:rsidP="00BF793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（Ｂ</w:t>
            </w:r>
            <w:r w:rsidR="006929E5">
              <w:rPr>
                <w:rFonts w:hint="eastAsia"/>
                <w:sz w:val="16"/>
                <w:szCs w:val="16"/>
              </w:rPr>
              <w:t>/C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 Robert</w:t>
            </w:r>
          </w:p>
          <w:p w14:paraId="5C6A158D" w14:textId="74DE784A" w:rsidR="00BF7930" w:rsidRDefault="00BF7930" w:rsidP="00BF793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924B67">
              <w:rPr>
                <w:rFonts w:hint="eastAsia"/>
                <w:b/>
                <w:sz w:val="16"/>
                <w:szCs w:val="16"/>
              </w:rPr>
              <w:t>11:00-11:30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39094D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Yuri</w:t>
            </w:r>
          </w:p>
          <w:p w14:paraId="6CC9A161" w14:textId="23205CA7" w:rsidR="00BF7930" w:rsidRDefault="00BF7930" w:rsidP="00BF793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Ａ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 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  <w:p w14:paraId="38B5FF8F" w14:textId="2B8F458A" w:rsidR="00B62A19" w:rsidRPr="00096FC8" w:rsidRDefault="00BF7930" w:rsidP="00BF7930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F3F70">
              <w:rPr>
                <w:rFonts w:asciiTheme="minorHAnsi" w:hAnsiTheme="minorHAnsi" w:hint="eastAsia"/>
                <w:b/>
                <w:sz w:val="16"/>
                <w:szCs w:val="16"/>
              </w:rPr>
              <w:t>11:30-12:30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   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検準１級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       Yuri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1DB93558" w:rsidR="00B62A19" w:rsidRDefault="001D0193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3814B9B7" w:rsidR="003B08C3" w:rsidRPr="003B08C3" w:rsidRDefault="003B08C3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 　</w:t>
            </w:r>
            <w:r w:rsidR="009E07B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67C25902" w:rsidR="00B62A19" w:rsidRDefault="001D0193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10FB8217" w14:textId="3186A73A" w:rsidR="00E40C89" w:rsidRPr="00185B60" w:rsidRDefault="00E40C89" w:rsidP="00E40C89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 w:rsidR="00600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9D55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Ｃ</w:t>
            </w:r>
            <w:r w:rsidR="004B57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6002BE">
              <w:rPr>
                <w:rFonts w:hint="eastAsia"/>
                <w:sz w:val="16"/>
                <w:szCs w:val="16"/>
              </w:rPr>
              <w:t xml:space="preserve">　</w:t>
            </w:r>
            <w:r w:rsidR="006002BE">
              <w:rPr>
                <w:rFonts w:hint="eastAsia"/>
                <w:sz w:val="16"/>
                <w:szCs w:val="16"/>
              </w:rPr>
              <w:t xml:space="preserve"> 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1BBA6946" w14:textId="30E3B969" w:rsidR="00E40C89" w:rsidRDefault="00E40C89" w:rsidP="00E40C8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 w:rsidR="004B57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BF79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AD2A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600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59656FC1" w14:textId="38A00FF4" w:rsidR="00E40C89" w:rsidRPr="00685752" w:rsidRDefault="00E40C89" w:rsidP="00E40C89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B75CAD">
              <w:rPr>
                <w:rFonts w:hint="eastAsia"/>
                <w:sz w:val="16"/>
                <w:szCs w:val="16"/>
              </w:rPr>
              <w:t>英会話</w:t>
            </w:r>
            <w:r w:rsidR="009D55FF"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="009D55FF" w:rsidRPr="00F009B1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9D55FF" w:rsidRPr="00F009B1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="00685752" w:rsidRPr="00F009B1">
              <w:rPr>
                <w:rFonts w:asciiTheme="minorHAnsi" w:eastAsiaTheme="majorEastAsia" w:hAnsiTheme="minorHAnsi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D2AE7">
              <w:rPr>
                <w:rFonts w:hint="eastAsia"/>
                <w:sz w:val="16"/>
                <w:szCs w:val="16"/>
              </w:rPr>
              <w:t xml:space="preserve"> </w:t>
            </w:r>
            <w:r w:rsidR="006002BE">
              <w:rPr>
                <w:rFonts w:hint="eastAsia"/>
                <w:sz w:val="16"/>
                <w:szCs w:val="16"/>
              </w:rPr>
              <w:t xml:space="preserve"> </w:t>
            </w:r>
            <w:r w:rsidR="00F009B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788492AA" w14:textId="77777777" w:rsidR="00E40C89" w:rsidRPr="00E40C89" w:rsidRDefault="00E40C89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14:paraId="69E0E109" w14:textId="77777777" w:rsidR="0030308C" w:rsidRPr="0030308C" w:rsidRDefault="0030308C" w:rsidP="0030308C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874BE2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2611AC" w14:textId="745B4770" w:rsidR="00B62A19" w:rsidRPr="00EC3035" w:rsidRDefault="001D0193" w:rsidP="00EC303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1680F9E9" w14:textId="77777777" w:rsidR="00E37124" w:rsidRDefault="00E37124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780F106" w14:textId="77777777" w:rsidR="00AD2AE7" w:rsidRDefault="00AD2AE7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8AB599B" w14:textId="77777777" w:rsidR="00AD2AE7" w:rsidRDefault="00AD2AE7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4BCDAA6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817FE0">
              <w:rPr>
                <w:rFonts w:hint="eastAsia"/>
                <w:sz w:val="16"/>
                <w:szCs w:val="16"/>
              </w:rPr>
              <w:t xml:space="preserve"> </w:t>
            </w:r>
            <w:r w:rsidR="002D3F0A">
              <w:rPr>
                <w:rFonts w:hint="eastAsia"/>
                <w:sz w:val="16"/>
                <w:szCs w:val="16"/>
              </w:rPr>
              <w:t>Louis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2C570C" w:rsidRPr="00874BE2" w14:paraId="2F447F45" w14:textId="77777777" w:rsidTr="00BF7930">
        <w:trPr>
          <w:trHeight w:val="1543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6B4528" w14:textId="55197C1A" w:rsidR="00E56FE2" w:rsidRDefault="001D0193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2</w:t>
            </w:r>
          </w:p>
          <w:p w14:paraId="2F65F434" w14:textId="77777777" w:rsidR="00072E01" w:rsidRDefault="00072E01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  <w:p w14:paraId="1A4902B3" w14:textId="2F2EBF19" w:rsidR="00B71C93" w:rsidRDefault="00072E01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60AC23AB" wp14:editId="3F5807C4">
                  <wp:extent cx="474345" cy="664210"/>
                  <wp:effectExtent l="0" t="0" r="1905" b="2540"/>
                  <wp:docPr id="3" name="図 3" descr="C:\Users\Owner\AppData\Local\Microsoft\Windows\Temporary Internet Files\Content.IE5\QASK5X2Y\MC9000789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AppData\Local\Microsoft\Windows\Temporary Internet Files\Content.IE5\QASK5X2Y\MC9000789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94778" w14:textId="77777777" w:rsidR="009D240D" w:rsidRPr="00B71C93" w:rsidRDefault="009D240D" w:rsidP="00B71C93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AE710" w14:textId="0AEF3FD5" w:rsidR="00DE4721" w:rsidRDefault="001D0193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04BCA184" w14:textId="77777777" w:rsidR="00BF7930" w:rsidRDefault="00BF7930" w:rsidP="00DE472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38D0AEF" w14:textId="77777777" w:rsidR="00BF7930" w:rsidRDefault="00BF7930" w:rsidP="00DE472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F7F48D8" w14:textId="77777777" w:rsidR="00DE4721" w:rsidRDefault="00DE4721" w:rsidP="00DE472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011A8660" w14:textId="77777777" w:rsidR="00531E7D" w:rsidRPr="003D51AE" w:rsidRDefault="00531E7D" w:rsidP="00531E7D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</w:t>
            </w:r>
            <w:r w:rsidR="003030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初級）</w:t>
            </w:r>
          </w:p>
          <w:p w14:paraId="71A1C6BF" w14:textId="22E69B86" w:rsidR="00DE4721" w:rsidRPr="0088549F" w:rsidRDefault="0030308C" w:rsidP="00DE4721">
            <w:pPr>
              <w:rPr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                </w:t>
            </w:r>
            <w:r w:rsidR="009F710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531E7D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527E3A" w14:textId="525ABE6B" w:rsidR="00B71C93" w:rsidRDefault="00185B60" w:rsidP="005C7432">
            <w:pPr>
              <w:tabs>
                <w:tab w:val="left" w:pos="1458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1D0193">
              <w:rPr>
                <w:rFonts w:asciiTheme="minorHAnsi" w:hAnsiTheme="minorHAnsi" w:hint="eastAsia"/>
                <w:color w:val="000000"/>
                <w:sz w:val="20"/>
                <w:szCs w:val="20"/>
              </w:rPr>
              <w:t>4</w:t>
            </w:r>
          </w:p>
          <w:p w14:paraId="05C17195" w14:textId="77777777" w:rsidR="00B71C93" w:rsidRDefault="00B71C93" w:rsidP="005C7432">
            <w:pPr>
              <w:tabs>
                <w:tab w:val="left" w:pos="1458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4E965B0" w14:textId="77777777" w:rsidR="00BF7930" w:rsidRDefault="00BF7930" w:rsidP="00B71C9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DEB2CB8" w14:textId="77777777" w:rsidR="00D52957" w:rsidRDefault="00D52957" w:rsidP="00B71C9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92F13EE" w14:textId="77777777" w:rsidR="00B71C93" w:rsidRDefault="00B71C93" w:rsidP="00B71C9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4E1C7125" w14:textId="77777777" w:rsidR="00B71C93" w:rsidRPr="00547338" w:rsidRDefault="00B71C93" w:rsidP="00B71C9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342D708F" w14:textId="118ECA14" w:rsidR="00B71C93" w:rsidRPr="00687EDD" w:rsidRDefault="0030308C" w:rsidP="00B71C93">
            <w:pPr>
              <w:tabs>
                <w:tab w:val="left" w:pos="14580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="00D52957">
              <w:rPr>
                <w:rFonts w:hint="eastAsia"/>
                <w:sz w:val="16"/>
                <w:szCs w:val="16"/>
              </w:rPr>
              <w:t xml:space="preserve">  Vincent</w:t>
            </w:r>
          </w:p>
        </w:tc>
        <w:tc>
          <w:tcPr>
            <w:tcW w:w="3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43E8CD" w14:textId="151936A9" w:rsidR="009D240D" w:rsidRDefault="001D0193" w:rsidP="00563D1B">
            <w:pPr>
              <w:tabs>
                <w:tab w:val="left" w:pos="14580"/>
              </w:tabs>
              <w:ind w:left="40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64923BB7" w14:textId="77777777" w:rsidR="00217D90" w:rsidRPr="00185B60" w:rsidRDefault="00217D90" w:rsidP="00217D90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Pr="00185B60">
              <w:rPr>
                <w:rFonts w:hint="eastAsia"/>
                <w:sz w:val="16"/>
                <w:szCs w:val="16"/>
              </w:rPr>
              <w:t xml:space="preserve"> Yuri</w:t>
            </w:r>
          </w:p>
          <w:p w14:paraId="5909D6E3" w14:textId="6F9CCDEC" w:rsidR="00217D90" w:rsidRDefault="00217D90" w:rsidP="00217D9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F009B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10:30 –1</w:t>
            </w:r>
            <w:r w:rsidRPr="00F009B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1</w:t>
            </w:r>
            <w:r w:rsidRPr="00F009B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:</w:t>
            </w:r>
            <w:r w:rsidRPr="00F009B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3</w:t>
            </w:r>
            <w:r w:rsidRPr="00F009B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0</w:t>
            </w:r>
            <w:r w:rsidRPr="00F009B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6929E5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6929E5">
              <w:rPr>
                <w:rFonts w:hint="eastAsia"/>
                <w:sz w:val="16"/>
                <w:szCs w:val="16"/>
              </w:rPr>
              <w:t>（</w:t>
            </w:r>
            <w:r w:rsidR="006929E5">
              <w:rPr>
                <w:rFonts w:hint="eastAsia"/>
                <w:sz w:val="16"/>
                <w:szCs w:val="16"/>
              </w:rPr>
              <w:t>B/C</w:t>
            </w:r>
            <w:r w:rsidR="006929E5">
              <w:rPr>
                <w:rFonts w:hint="eastAsia"/>
                <w:sz w:val="16"/>
                <w:szCs w:val="16"/>
              </w:rPr>
              <w:t>）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AD2AE7">
              <w:rPr>
                <w:rFonts w:hint="eastAsia"/>
                <w:sz w:val="16"/>
                <w:szCs w:val="16"/>
              </w:rPr>
              <w:t xml:space="preserve">    Neil</w:t>
            </w:r>
          </w:p>
          <w:p w14:paraId="6985A285" w14:textId="686DA15D" w:rsidR="00217D90" w:rsidRDefault="00217D90" w:rsidP="00217D9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924B67">
              <w:rPr>
                <w:rFonts w:hint="eastAsia"/>
                <w:b/>
                <w:sz w:val="16"/>
                <w:szCs w:val="16"/>
              </w:rPr>
              <w:t>11:00-11:30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A)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Yuri</w:t>
            </w:r>
          </w:p>
          <w:p w14:paraId="46B8C346" w14:textId="28971D6C" w:rsidR="00217D90" w:rsidRDefault="00217D90" w:rsidP="00217D9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-12:30  </w:t>
            </w:r>
            <w:r w:rsidRPr="00912926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会話 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Ａ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   </w:t>
            </w:r>
            <w:r w:rsidR="00AD2AE7">
              <w:rPr>
                <w:rFonts w:asciiTheme="minorHAnsi" w:hAnsiTheme="minorHAnsi" w:hint="eastAsia"/>
                <w:sz w:val="16"/>
                <w:szCs w:val="16"/>
              </w:rPr>
              <w:t xml:space="preserve">  Neil</w:t>
            </w:r>
          </w:p>
          <w:p w14:paraId="485078BF" w14:textId="77777777" w:rsidR="009D240D" w:rsidRDefault="00217D90" w:rsidP="00217D90">
            <w:pPr>
              <w:tabs>
                <w:tab w:val="left" w:pos="14580"/>
              </w:tabs>
              <w:ind w:left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b/>
                <w:sz w:val="16"/>
                <w:szCs w:val="16"/>
              </w:rPr>
              <w:t>11:30-12:0</w:t>
            </w:r>
            <w:r w:rsidRPr="004F3F70">
              <w:rPr>
                <w:rFonts w:asciiTheme="minorHAnsi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hAnsiTheme="minorHAnsi" w:hint="eastAsia"/>
                <w:b/>
                <w:sz w:val="16"/>
                <w:szCs w:val="16"/>
              </w:rPr>
              <w:t xml:space="preserve">　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</w:t>
            </w:r>
            <w:r w:rsidR="006929E5">
              <w:rPr>
                <w:rFonts w:asciiTheme="minorHAnsi" w:eastAsia="ＭＳ Ｐゴシック" w:hAnsiTheme="minorHAnsi" w:hint="eastAsia"/>
                <w:sz w:val="16"/>
                <w:szCs w:val="16"/>
              </w:rPr>
              <w:t>/C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)</w:t>
            </w:r>
            <w:r w:rsidR="006929E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Yuri</w:t>
            </w:r>
          </w:p>
          <w:p w14:paraId="16F639FF" w14:textId="52352049" w:rsidR="00AD2AE7" w:rsidRPr="00AD2AE7" w:rsidRDefault="00AD2AE7" w:rsidP="00217D90">
            <w:pPr>
              <w:tabs>
                <w:tab w:val="left" w:pos="14580"/>
              </w:tabs>
              <w:ind w:left="40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To be followed by Lunch with Neil.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B9ECF" w14:textId="1998DE4D" w:rsidR="009D240D" w:rsidRPr="007A0B13" w:rsidRDefault="001D0193" w:rsidP="007A0B13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61A86DB9" w14:textId="77777777" w:rsidR="009D240D" w:rsidRDefault="009D240D" w:rsidP="00B21CC2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4B52947E" w14:textId="77777777" w:rsidR="009E07BE" w:rsidRDefault="009E07BE" w:rsidP="009D240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A177BCB" w14:textId="77777777" w:rsidR="009E07BE" w:rsidRDefault="009E07BE" w:rsidP="009D240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5863C3C" w14:textId="77777777" w:rsidR="009D240D" w:rsidRDefault="009D240D" w:rsidP="009D240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9C17E18" w14:textId="77777777" w:rsidR="00DE4721" w:rsidRDefault="009D240D" w:rsidP="00DE472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F0F56AD" w14:textId="0E2562F9" w:rsidR="009D240D" w:rsidRPr="007A0B13" w:rsidRDefault="00653ABC" w:rsidP="00DE472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         </w:t>
            </w:r>
            <w:r w:rsidR="00DE4721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9E07B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9D240D" w:rsidRPr="005473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田</w:t>
            </w:r>
            <w:r w:rsidR="002C57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先生</w:t>
            </w:r>
          </w:p>
        </w:tc>
        <w:tc>
          <w:tcPr>
            <w:tcW w:w="3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D23A2" w14:textId="4F53492E" w:rsidR="009D240D" w:rsidRDefault="001D0193" w:rsidP="00D75C8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  <w:p w14:paraId="13CDFC50" w14:textId="22E84B14" w:rsidR="00E40C89" w:rsidRPr="00185B60" w:rsidRDefault="00E40C89" w:rsidP="00E40C89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</w:t>
            </w:r>
            <w:r w:rsidRPr="00185B60">
              <w:rPr>
                <w:sz w:val="16"/>
                <w:szCs w:val="16"/>
              </w:rPr>
              <w:t xml:space="preserve">  </w:t>
            </w:r>
            <w:r w:rsidR="00600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185B60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="009D55F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Ｃ</w:t>
            </w:r>
            <w:r w:rsidRPr="00185B60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685752">
              <w:rPr>
                <w:rFonts w:hint="eastAsia"/>
                <w:sz w:val="16"/>
                <w:szCs w:val="16"/>
              </w:rPr>
              <w:t xml:space="preserve"> </w:t>
            </w:r>
            <w:r w:rsidR="006002BE"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60553F16" w14:textId="44950C44" w:rsidR="00E40C89" w:rsidRDefault="00E40C89" w:rsidP="00E40C8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 (</w:t>
            </w:r>
            <w:r w:rsidR="004B576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B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6002B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1620768" w14:textId="24FC0BD1" w:rsidR="00E40C89" w:rsidRPr="00B75CAD" w:rsidRDefault="00E40C89" w:rsidP="00E40C89">
            <w:pPr>
              <w:tabs>
                <w:tab w:val="left" w:pos="14580"/>
              </w:tabs>
              <w:rPr>
                <w:rFonts w:ascii="HG平成角ｺﾞｼｯｸ体W3" w:eastAsia="HG平成角ｺﾞｼｯｸ体W3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9D55FF" w:rsidRPr="00F009B1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="009D55FF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Ａ</w:t>
            </w:r>
            <w:r w:rsidR="00685752" w:rsidRPr="00F009B1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 w:rsidR="00685752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 w:rsidR="00AD2AE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6002BE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2903F9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 w:rsidR="00371E24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237D2A56" w14:textId="77777777" w:rsidR="00E40C89" w:rsidRPr="00E40C89" w:rsidRDefault="00E40C89" w:rsidP="00D75C85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57536EF" w14:textId="77777777" w:rsidR="0020696C" w:rsidRPr="0082741F" w:rsidRDefault="0020696C" w:rsidP="00E40C89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336C9A9E" w:rsidR="009D240D" w:rsidRDefault="001D0193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  <w:p w14:paraId="5BB15015" w14:textId="77777777" w:rsidR="00D8436F" w:rsidRDefault="00D8436F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C5A1DA1" w14:textId="77777777" w:rsidR="00D8436F" w:rsidRDefault="00D8436F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09974C3" w14:textId="77777777" w:rsidR="00AD2AE7" w:rsidRDefault="00AD2AE7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77777777" w:rsidR="00D8436F" w:rsidRPr="00420F8E" w:rsidRDefault="00D8436F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2D3F0A">
              <w:rPr>
                <w:sz w:val="16"/>
                <w:szCs w:val="16"/>
              </w:rPr>
              <w:t>Robert</w:t>
            </w:r>
          </w:p>
          <w:p w14:paraId="027A776F" w14:textId="77777777" w:rsidR="00D8436F" w:rsidRPr="002C570C" w:rsidRDefault="00D8436F" w:rsidP="00D8436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1D0193" w14:paraId="381C0833" w14:textId="045989F2" w:rsidTr="00364CD2">
        <w:trPr>
          <w:trHeight w:val="1381"/>
        </w:trPr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7E36B" w14:textId="479C78DE" w:rsidR="001D0193" w:rsidRPr="00185B60" w:rsidRDefault="001D0193" w:rsidP="0082741F">
            <w:pPr>
              <w:pStyle w:val="af"/>
              <w:rPr>
                <w:rFonts w:asciiTheme="minorHAnsi" w:eastAsiaTheme="majorEastAsia" w:hAnsiTheme="minorHAnsi"/>
                <w:color w:val="C0504D" w:themeColor="accent2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C0504D" w:themeColor="accent2"/>
                <w:sz w:val="20"/>
                <w:szCs w:val="20"/>
              </w:rPr>
              <w:t>29</w:t>
            </w:r>
          </w:p>
          <w:p w14:paraId="484C609A" w14:textId="77777777" w:rsidR="001D0193" w:rsidRDefault="001D0193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522E0E4" w14:textId="77777777" w:rsidR="001D0193" w:rsidRPr="002C570C" w:rsidRDefault="001D0193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A68B7" w14:textId="0A908783" w:rsidR="001D0193" w:rsidRDefault="001D0193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0E2FFED0" w14:textId="684416D4" w:rsidR="001D0193" w:rsidRDefault="001D0193" w:rsidP="00DE472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24F2C3B" w14:textId="4258EB35" w:rsidR="001D0193" w:rsidRDefault="001D0193" w:rsidP="00DE472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260B5E4" w14:textId="77777777" w:rsidR="001D0193" w:rsidRPr="003D51AE" w:rsidRDefault="001D0193" w:rsidP="00531E7D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+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（初級）</w:t>
            </w:r>
          </w:p>
          <w:p w14:paraId="232EB93B" w14:textId="77777777" w:rsidR="001D0193" w:rsidRPr="002C570C" w:rsidRDefault="001D0193" w:rsidP="00DE472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                  </w:t>
            </w:r>
            <w:r>
              <w:rPr>
                <w:rFonts w:hint="eastAsia"/>
                <w:sz w:val="16"/>
                <w:szCs w:val="16"/>
              </w:rPr>
              <w:t xml:space="preserve"> Yuri</w:t>
            </w:r>
          </w:p>
        </w:tc>
        <w:tc>
          <w:tcPr>
            <w:tcW w:w="1247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AE5E1B" w14:textId="73F8F6FC" w:rsidR="001D0193" w:rsidRDefault="00114299" w:rsidP="00E5561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47F86E7F" wp14:editId="6EDC3246">
                  <wp:extent cx="446565" cy="360000"/>
                  <wp:effectExtent l="0" t="0" r="0" b="2540"/>
                  <wp:docPr id="4" name="図 4" descr="C:\Users\Owner\AppData\Local\Microsoft\Windows\Temporary Internet Files\Content.IE5\QASK5X2Y\MC900015890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QASK5X2Y\MC900015890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6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DAF93" w14:textId="32E5CF72" w:rsidR="001D0193" w:rsidRPr="00185B60" w:rsidRDefault="001D0193" w:rsidP="0012316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3B1F34">
              <w:rPr>
                <w:rFonts w:ascii="ＭＳ Ｐゴシック" w:eastAsia="ＭＳ Ｐゴシック" w:hAnsi="ＭＳ Ｐゴシック" w:hint="eastAsia"/>
                <w:b/>
                <w:color w:val="444444"/>
                <w:sz w:val="18"/>
                <w:szCs w:val="18"/>
              </w:rPr>
              <w:t>☆</w:t>
            </w:r>
            <w:r w:rsidRPr="003B1F34">
              <w:rPr>
                <w:rFonts w:ascii="ＭＳ Ｐゴシック" w:eastAsia="ＭＳ Ｐゴシック" w:hAnsi="ＭＳ Ｐゴシック"/>
                <w:b/>
                <w:color w:val="444444"/>
                <w:sz w:val="18"/>
                <w:szCs w:val="18"/>
              </w:rPr>
              <w:t>夏の集中講座　”毎日英会話！”</w:t>
            </w:r>
            <w:r w:rsidRPr="003B1F34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（７月１９日から２６日。　</w:t>
            </w:r>
            <w:r w:rsidRPr="003B1F34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兵庫県国際交流協会</w:t>
            </w: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/オックスブリッジサマーキャンプ</w:t>
            </w:r>
            <w:r w:rsidRPr="003B1F34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の</w:t>
            </w:r>
            <w:r w:rsidRPr="003B1F34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協力校としてのプログラム</w:t>
            </w:r>
            <w:r w:rsidRPr="003B1F34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です。</w:t>
            </w:r>
            <w:r w:rsidRPr="003B1F34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）　今年は、講師としてケンブリッジ大学生（Rachelさん）を受け入れます。大学生、ビジネスマン、主婦、シニアの方々のクラスに加え、中高生のためのホームステイ準備講座なども新たに開催予定で</w:t>
            </w:r>
            <w:r w:rsidR="00123168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す。また、期間中にホームステイのホストファミリー</w:t>
            </w:r>
            <w:r w:rsidR="00123168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>としてご協力いただけます方は</w:t>
            </w:r>
            <w:r w:rsidRPr="003B1F34"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  <w:t>、伊藤までご連絡ください。　一泊からでもＯＫです。</w:t>
            </w:r>
            <w:r w:rsidR="00881187"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</w:t>
            </w:r>
          </w:p>
        </w:tc>
      </w:tr>
    </w:tbl>
    <w:p w14:paraId="150CD135" w14:textId="727F1930" w:rsidR="00653ABC" w:rsidRPr="00653ABC" w:rsidRDefault="00881187" w:rsidP="00156622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クラス分け：　　　</w:t>
      </w:r>
      <w:r w:rsidR="00156622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C</w:t>
      </w:r>
      <w:r w:rsidR="004B5765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（Beginners-Intermediate</w:t>
      </w:r>
      <w:r w:rsidR="004B5765" w:rsidRPr="009F606D">
        <w:rPr>
          <w:rFonts w:ascii="ＭＳ Ｐゴシック" w:eastAsia="ＭＳ Ｐゴシック" w:hAnsi="ＭＳ Ｐゴシック"/>
          <w:b/>
          <w:sz w:val="18"/>
          <w:szCs w:val="18"/>
        </w:rPr>
        <w:t>）</w:t>
      </w:r>
      <w:r w:rsidR="00E40C89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・</w:t>
      </w:r>
      <w:r w:rsidR="004B5765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Ｂ(Intermediate)</w:t>
      </w:r>
      <w:r w:rsidR="00E40C89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・</w:t>
      </w:r>
      <w:r w:rsidR="00E717C1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A</w:t>
      </w:r>
      <w:r w:rsidR="004B5765" w:rsidRPr="009F606D">
        <w:rPr>
          <w:rFonts w:ascii="ＭＳ Ｐゴシック" w:eastAsia="ＭＳ Ｐゴシック" w:hAnsi="ＭＳ Ｐゴシック" w:hint="eastAsia"/>
          <w:b/>
          <w:sz w:val="18"/>
          <w:szCs w:val="18"/>
        </w:rPr>
        <w:t>(Intermediate-Advanced)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水曜日は、それぞれのレベルに応じた英会話＋ニュースで英会話のセットで２，０００円/１回となります。</w:t>
      </w:r>
    </w:p>
    <w:p w14:paraId="6B62ECB2" w14:textId="53295DAC" w:rsidR="00912926" w:rsidRPr="00156622" w:rsidRDefault="00912926" w:rsidP="00156622">
      <w:pPr>
        <w:pStyle w:val="af0"/>
        <w:numPr>
          <w:ilvl w:val="0"/>
          <w:numId w:val="24"/>
        </w:numPr>
        <w:rPr>
          <w:rFonts w:ascii="ＭＳ Ｐゴシック" w:eastAsia="ＭＳ Ｐゴシック" w:hAnsi="ＭＳ Ｐゴシック"/>
          <w:sz w:val="18"/>
          <w:szCs w:val="18"/>
        </w:rPr>
      </w:pPr>
      <w:r w:rsidRPr="00156622">
        <w:rPr>
          <w:rFonts w:ascii="ＭＳ Ｐゴシック" w:eastAsia="ＭＳ Ｐゴシック" w:hAnsi="ＭＳ Ｐゴシック" w:hint="eastAsia"/>
          <w:sz w:val="18"/>
          <w:szCs w:val="18"/>
        </w:rPr>
        <w:t>ＴＯＥＩＣのクラス：　月曜日の</w:t>
      </w:r>
      <w:r w:rsidR="006F5D4C" w:rsidRPr="00156622">
        <w:rPr>
          <w:rFonts w:ascii="ＭＳ Ｐゴシック" w:eastAsia="ＭＳ Ｐゴシック" w:hAnsi="ＭＳ Ｐゴシック" w:hint="eastAsia"/>
          <w:sz w:val="18"/>
          <w:szCs w:val="18"/>
        </w:rPr>
        <w:t>“初</w:t>
      </w:r>
      <w:r w:rsidRPr="00156622">
        <w:rPr>
          <w:rFonts w:ascii="ＭＳ Ｐゴシック" w:eastAsia="ＭＳ Ｐゴシック" w:hAnsi="ＭＳ Ｐゴシック" w:hint="eastAsia"/>
          <w:sz w:val="18"/>
          <w:szCs w:val="18"/>
        </w:rPr>
        <w:t>めてのＴＯＥＩＣ</w:t>
      </w:r>
      <w:r w:rsidR="006F5D4C" w:rsidRPr="00156622">
        <w:rPr>
          <w:rFonts w:ascii="ＭＳ Ｐゴシック" w:eastAsia="ＭＳ Ｐゴシック" w:hAnsi="ＭＳ Ｐゴシック" w:hint="eastAsia"/>
          <w:sz w:val="18"/>
          <w:szCs w:val="18"/>
        </w:rPr>
        <w:t>”</w:t>
      </w:r>
      <w:r w:rsidRPr="00156622">
        <w:rPr>
          <w:rFonts w:ascii="ＭＳ Ｐゴシック" w:eastAsia="ＭＳ Ｐゴシック" w:hAnsi="ＭＳ Ｐゴシック" w:hint="eastAsia"/>
          <w:sz w:val="18"/>
          <w:szCs w:val="18"/>
        </w:rPr>
        <w:t>か、木曜日の</w:t>
      </w:r>
      <w:r w:rsidR="006F5D4C" w:rsidRPr="00156622">
        <w:rPr>
          <w:rFonts w:ascii="ＭＳ Ｐゴシック" w:eastAsia="ＭＳ Ｐゴシック" w:hAnsi="ＭＳ Ｐゴシック" w:hint="eastAsia"/>
          <w:sz w:val="18"/>
          <w:szCs w:val="18"/>
        </w:rPr>
        <w:t>“</w:t>
      </w:r>
      <w:r w:rsidRPr="00156622">
        <w:rPr>
          <w:rFonts w:ascii="ＭＳ Ｐゴシック" w:eastAsia="ＭＳ Ｐゴシック" w:hAnsi="ＭＳ Ｐゴシック" w:hint="eastAsia"/>
          <w:sz w:val="18"/>
          <w:szCs w:val="18"/>
        </w:rPr>
        <w:t>ＴＯＥＩＣ　めざぜ８００点</w:t>
      </w:r>
      <w:r w:rsidR="006F5D4C" w:rsidRPr="00156622">
        <w:rPr>
          <w:rFonts w:ascii="ＭＳ Ｐゴシック" w:eastAsia="ＭＳ Ｐゴシック" w:hAnsi="ＭＳ Ｐゴシック" w:hint="eastAsia"/>
          <w:sz w:val="18"/>
          <w:szCs w:val="18"/>
        </w:rPr>
        <w:t>”</w:t>
      </w:r>
      <w:r w:rsidR="00156622">
        <w:rPr>
          <w:rFonts w:ascii="ＭＳ Ｐゴシック" w:eastAsia="ＭＳ Ｐゴシック" w:hAnsi="ＭＳ Ｐゴシック" w:hint="eastAsia"/>
          <w:sz w:val="18"/>
          <w:szCs w:val="18"/>
        </w:rPr>
        <w:t>のクラスのどちらかをお選びくださいます</w:t>
      </w:r>
      <w:r w:rsidR="00D52957">
        <w:rPr>
          <w:rFonts w:ascii="ＭＳ Ｐゴシック" w:eastAsia="ＭＳ Ｐゴシック" w:hAnsi="ＭＳ Ｐゴシック" w:hint="eastAsia"/>
          <w:sz w:val="18"/>
          <w:szCs w:val="18"/>
        </w:rPr>
        <w:t>ようお願いいたします。６月３０日の月曜日は、第５週目ですが、開講いたしま</w:t>
      </w:r>
      <w:r w:rsidR="00156622">
        <w:rPr>
          <w:rFonts w:ascii="ＭＳ Ｐゴシック" w:eastAsia="ＭＳ Ｐゴシック" w:hAnsi="ＭＳ Ｐゴシック" w:hint="eastAsia"/>
          <w:sz w:val="18"/>
          <w:szCs w:val="18"/>
        </w:rPr>
        <w:t>す。　その代わり、７月７日をお休みとさせていただきます。</w:t>
      </w:r>
      <w:r w:rsidR="00156622" w:rsidRPr="00156622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F360C4">
        <w:rPr>
          <w:rFonts w:ascii="ＭＳ Ｐゴシック" w:eastAsia="ＭＳ Ｐゴシック" w:hAnsi="ＭＳ Ｐゴシック" w:hint="eastAsia"/>
          <w:sz w:val="18"/>
          <w:szCs w:val="18"/>
        </w:rPr>
        <w:t>７月７日は、サックスの田端直美さんのコンサート</w:t>
      </w:r>
      <w:r w:rsidR="009F606D">
        <w:rPr>
          <w:rFonts w:ascii="ＭＳ Ｐゴシック" w:eastAsia="ＭＳ Ｐゴシック" w:hAnsi="ＭＳ Ｐゴシック" w:hint="eastAsia"/>
          <w:sz w:val="18"/>
          <w:szCs w:val="18"/>
        </w:rPr>
        <w:t>（＠大阪</w:t>
      </w:r>
      <w:r w:rsidR="00F360C4">
        <w:rPr>
          <w:rFonts w:ascii="ＭＳ Ｐゴシック" w:eastAsia="ＭＳ Ｐゴシック" w:hAnsi="ＭＳ Ｐゴシック" w:hint="eastAsia"/>
          <w:sz w:val="18"/>
          <w:szCs w:val="18"/>
        </w:rPr>
        <w:t>ザ・フェニックスホール</w:t>
      </w:r>
      <w:r w:rsidR="009F606D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8924EF">
        <w:rPr>
          <w:rFonts w:ascii="ＭＳ Ｐゴシック" w:eastAsia="ＭＳ Ｐゴシック" w:hAnsi="ＭＳ Ｐゴシック" w:hint="eastAsia"/>
          <w:sz w:val="18"/>
          <w:szCs w:val="18"/>
        </w:rPr>
        <w:t>に行く予定です</w:t>
      </w:r>
      <w:r w:rsidR="00F360C4">
        <w:rPr>
          <w:rFonts w:ascii="ＭＳ Ｐゴシック" w:eastAsia="ＭＳ Ｐゴシック" w:hAnsi="ＭＳ Ｐゴシック" w:hint="eastAsia"/>
          <w:sz w:val="18"/>
          <w:szCs w:val="18"/>
        </w:rPr>
        <w:t>。（３，０００円）　ぜひ、ごいっしょに！</w:t>
      </w:r>
    </w:p>
    <w:sectPr w:rsidR="00912926" w:rsidRPr="00156622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6E9DA" w14:textId="77777777" w:rsidR="00AC728F" w:rsidRDefault="00AC728F" w:rsidP="007D40D6">
      <w:r>
        <w:separator/>
      </w:r>
    </w:p>
  </w:endnote>
  <w:endnote w:type="continuationSeparator" w:id="0">
    <w:p w14:paraId="74F2FCFA" w14:textId="77777777" w:rsidR="00AC728F" w:rsidRDefault="00AC728F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AEEA3" w14:textId="77777777" w:rsidR="00AC728F" w:rsidRDefault="00AC728F" w:rsidP="007D40D6">
      <w:r>
        <w:separator/>
      </w:r>
    </w:p>
  </w:footnote>
  <w:footnote w:type="continuationSeparator" w:id="0">
    <w:p w14:paraId="19868B7C" w14:textId="77777777" w:rsidR="00AC728F" w:rsidRDefault="00AC728F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245C5"/>
    <w:rsid w:val="00026FA6"/>
    <w:rsid w:val="00031B65"/>
    <w:rsid w:val="0003397C"/>
    <w:rsid w:val="00033F80"/>
    <w:rsid w:val="00034B65"/>
    <w:rsid w:val="00035335"/>
    <w:rsid w:val="00035822"/>
    <w:rsid w:val="00037C93"/>
    <w:rsid w:val="000418C8"/>
    <w:rsid w:val="00041CF9"/>
    <w:rsid w:val="000451EB"/>
    <w:rsid w:val="00052653"/>
    <w:rsid w:val="000538EB"/>
    <w:rsid w:val="00060762"/>
    <w:rsid w:val="00072E01"/>
    <w:rsid w:val="00075ACA"/>
    <w:rsid w:val="00080152"/>
    <w:rsid w:val="00084227"/>
    <w:rsid w:val="00090487"/>
    <w:rsid w:val="00096FC8"/>
    <w:rsid w:val="00097737"/>
    <w:rsid w:val="000A0B56"/>
    <w:rsid w:val="000A1B35"/>
    <w:rsid w:val="000A59B9"/>
    <w:rsid w:val="000B0482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3DB6"/>
    <w:rsid w:val="000D7F39"/>
    <w:rsid w:val="000E581F"/>
    <w:rsid w:val="000E5B35"/>
    <w:rsid w:val="000F17BF"/>
    <w:rsid w:val="000F3B45"/>
    <w:rsid w:val="000F4DB6"/>
    <w:rsid w:val="000F7818"/>
    <w:rsid w:val="0010194A"/>
    <w:rsid w:val="00102FF1"/>
    <w:rsid w:val="00105304"/>
    <w:rsid w:val="00105532"/>
    <w:rsid w:val="00106C50"/>
    <w:rsid w:val="001100BF"/>
    <w:rsid w:val="00112858"/>
    <w:rsid w:val="00114299"/>
    <w:rsid w:val="00114F69"/>
    <w:rsid w:val="00121830"/>
    <w:rsid w:val="00123168"/>
    <w:rsid w:val="001339A3"/>
    <w:rsid w:val="00135E37"/>
    <w:rsid w:val="0014082D"/>
    <w:rsid w:val="00143533"/>
    <w:rsid w:val="001439B1"/>
    <w:rsid w:val="00144EC9"/>
    <w:rsid w:val="00147D04"/>
    <w:rsid w:val="00156622"/>
    <w:rsid w:val="00160F5F"/>
    <w:rsid w:val="00161B5B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E9"/>
    <w:rsid w:val="001A0A6B"/>
    <w:rsid w:val="001A298D"/>
    <w:rsid w:val="001A4AF1"/>
    <w:rsid w:val="001B0713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A1F"/>
    <w:rsid w:val="001D2329"/>
    <w:rsid w:val="001D708E"/>
    <w:rsid w:val="001E2C75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EAA"/>
    <w:rsid w:val="0020696C"/>
    <w:rsid w:val="002118D3"/>
    <w:rsid w:val="0021274C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3963"/>
    <w:rsid w:val="00273EA5"/>
    <w:rsid w:val="00274C5C"/>
    <w:rsid w:val="00276B9B"/>
    <w:rsid w:val="002823F7"/>
    <w:rsid w:val="0028277B"/>
    <w:rsid w:val="002841AC"/>
    <w:rsid w:val="002842A6"/>
    <w:rsid w:val="002903F9"/>
    <w:rsid w:val="00290C35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570C"/>
    <w:rsid w:val="002C78DA"/>
    <w:rsid w:val="002D14D8"/>
    <w:rsid w:val="002D3F0A"/>
    <w:rsid w:val="002D4023"/>
    <w:rsid w:val="002D61F6"/>
    <w:rsid w:val="002E22F0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63F77"/>
    <w:rsid w:val="0037194B"/>
    <w:rsid w:val="00371E24"/>
    <w:rsid w:val="0037622D"/>
    <w:rsid w:val="00385EB9"/>
    <w:rsid w:val="0039094D"/>
    <w:rsid w:val="00392F27"/>
    <w:rsid w:val="00393FA1"/>
    <w:rsid w:val="00396872"/>
    <w:rsid w:val="003A0938"/>
    <w:rsid w:val="003A150A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67F2"/>
    <w:rsid w:val="003D3722"/>
    <w:rsid w:val="003D3BF2"/>
    <w:rsid w:val="003D4B4F"/>
    <w:rsid w:val="003D51AE"/>
    <w:rsid w:val="003D587E"/>
    <w:rsid w:val="003D5B2B"/>
    <w:rsid w:val="003E25F7"/>
    <w:rsid w:val="003E4B00"/>
    <w:rsid w:val="003E4B6A"/>
    <w:rsid w:val="003E5994"/>
    <w:rsid w:val="003F057D"/>
    <w:rsid w:val="003F474E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79E1"/>
    <w:rsid w:val="004501E8"/>
    <w:rsid w:val="0045124F"/>
    <w:rsid w:val="004513F9"/>
    <w:rsid w:val="0046112D"/>
    <w:rsid w:val="0046276F"/>
    <w:rsid w:val="004714BB"/>
    <w:rsid w:val="00472778"/>
    <w:rsid w:val="00481336"/>
    <w:rsid w:val="004821CF"/>
    <w:rsid w:val="004830B1"/>
    <w:rsid w:val="00484E82"/>
    <w:rsid w:val="0049162F"/>
    <w:rsid w:val="00494EB1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E1BE1"/>
    <w:rsid w:val="004E382E"/>
    <w:rsid w:val="004E4261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5FAA"/>
    <w:rsid w:val="005A68ED"/>
    <w:rsid w:val="005A7945"/>
    <w:rsid w:val="005B19A9"/>
    <w:rsid w:val="005B7722"/>
    <w:rsid w:val="005B79B0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266C6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662E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52CB"/>
    <w:rsid w:val="006F17D1"/>
    <w:rsid w:val="006F4D65"/>
    <w:rsid w:val="006F5D4C"/>
    <w:rsid w:val="006F6F35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81426"/>
    <w:rsid w:val="0079046E"/>
    <w:rsid w:val="00797382"/>
    <w:rsid w:val="007979AE"/>
    <w:rsid w:val="007A0B13"/>
    <w:rsid w:val="007A4360"/>
    <w:rsid w:val="007A46D3"/>
    <w:rsid w:val="007A4B62"/>
    <w:rsid w:val="007A6A2B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42BF"/>
    <w:rsid w:val="0082741F"/>
    <w:rsid w:val="00833129"/>
    <w:rsid w:val="008364F9"/>
    <w:rsid w:val="00843A2B"/>
    <w:rsid w:val="008512B0"/>
    <w:rsid w:val="00856C05"/>
    <w:rsid w:val="008573A4"/>
    <w:rsid w:val="0086276B"/>
    <w:rsid w:val="00864C23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46FC"/>
    <w:rsid w:val="008E4D61"/>
    <w:rsid w:val="008F0DD1"/>
    <w:rsid w:val="008F24C0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4427"/>
    <w:rsid w:val="00986BC0"/>
    <w:rsid w:val="00987C69"/>
    <w:rsid w:val="00990148"/>
    <w:rsid w:val="009942FA"/>
    <w:rsid w:val="00995FD4"/>
    <w:rsid w:val="009A055C"/>
    <w:rsid w:val="009A2CEF"/>
    <w:rsid w:val="009A3E35"/>
    <w:rsid w:val="009A6319"/>
    <w:rsid w:val="009B1310"/>
    <w:rsid w:val="009B2101"/>
    <w:rsid w:val="009B59FB"/>
    <w:rsid w:val="009B63AC"/>
    <w:rsid w:val="009B75BB"/>
    <w:rsid w:val="009C02BD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3164"/>
    <w:rsid w:val="00A0766C"/>
    <w:rsid w:val="00A10963"/>
    <w:rsid w:val="00A13C01"/>
    <w:rsid w:val="00A141F1"/>
    <w:rsid w:val="00A16395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C4335"/>
    <w:rsid w:val="00AC58FE"/>
    <w:rsid w:val="00AC728F"/>
    <w:rsid w:val="00AC740F"/>
    <w:rsid w:val="00AD2AE7"/>
    <w:rsid w:val="00AD6C5D"/>
    <w:rsid w:val="00AD79F7"/>
    <w:rsid w:val="00AE68EF"/>
    <w:rsid w:val="00AF2857"/>
    <w:rsid w:val="00AF2920"/>
    <w:rsid w:val="00AF4121"/>
    <w:rsid w:val="00AF5A2D"/>
    <w:rsid w:val="00B02D98"/>
    <w:rsid w:val="00B07469"/>
    <w:rsid w:val="00B0764A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2B2F"/>
    <w:rsid w:val="00B46063"/>
    <w:rsid w:val="00B473AF"/>
    <w:rsid w:val="00B50F15"/>
    <w:rsid w:val="00B62A19"/>
    <w:rsid w:val="00B714FC"/>
    <w:rsid w:val="00B71C93"/>
    <w:rsid w:val="00B72594"/>
    <w:rsid w:val="00B75B69"/>
    <w:rsid w:val="00B75CAD"/>
    <w:rsid w:val="00B82B82"/>
    <w:rsid w:val="00B9393A"/>
    <w:rsid w:val="00B93C6D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E2883"/>
    <w:rsid w:val="00BF07FC"/>
    <w:rsid w:val="00BF14DF"/>
    <w:rsid w:val="00BF29B9"/>
    <w:rsid w:val="00BF3B1E"/>
    <w:rsid w:val="00BF60E9"/>
    <w:rsid w:val="00BF7930"/>
    <w:rsid w:val="00C02232"/>
    <w:rsid w:val="00C2722C"/>
    <w:rsid w:val="00C309DF"/>
    <w:rsid w:val="00C357A5"/>
    <w:rsid w:val="00C36291"/>
    <w:rsid w:val="00C3751E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702D"/>
    <w:rsid w:val="00C817CC"/>
    <w:rsid w:val="00C826E0"/>
    <w:rsid w:val="00C9339D"/>
    <w:rsid w:val="00C94B13"/>
    <w:rsid w:val="00CA31D1"/>
    <w:rsid w:val="00CA3BA0"/>
    <w:rsid w:val="00CA5D57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7B38"/>
    <w:rsid w:val="00D02104"/>
    <w:rsid w:val="00D17304"/>
    <w:rsid w:val="00D256CF"/>
    <w:rsid w:val="00D27E1E"/>
    <w:rsid w:val="00D27F28"/>
    <w:rsid w:val="00D30CC6"/>
    <w:rsid w:val="00D35CF6"/>
    <w:rsid w:val="00D37A64"/>
    <w:rsid w:val="00D406E9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5C85"/>
    <w:rsid w:val="00D8066B"/>
    <w:rsid w:val="00D80DBA"/>
    <w:rsid w:val="00D811E7"/>
    <w:rsid w:val="00D81E2C"/>
    <w:rsid w:val="00D8436F"/>
    <w:rsid w:val="00D86611"/>
    <w:rsid w:val="00D8728B"/>
    <w:rsid w:val="00D87859"/>
    <w:rsid w:val="00D951AF"/>
    <w:rsid w:val="00D956D0"/>
    <w:rsid w:val="00D95FA3"/>
    <w:rsid w:val="00DA0562"/>
    <w:rsid w:val="00DA21D4"/>
    <w:rsid w:val="00DA4C77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9E2"/>
    <w:rsid w:val="00DE7095"/>
    <w:rsid w:val="00DF0A12"/>
    <w:rsid w:val="00DF0C10"/>
    <w:rsid w:val="00DF234C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4602"/>
    <w:rsid w:val="00E25FEA"/>
    <w:rsid w:val="00E337B4"/>
    <w:rsid w:val="00E34FE4"/>
    <w:rsid w:val="00E37124"/>
    <w:rsid w:val="00E40C89"/>
    <w:rsid w:val="00E44B4B"/>
    <w:rsid w:val="00E51A17"/>
    <w:rsid w:val="00E51D82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20F0"/>
    <w:rsid w:val="00E867FB"/>
    <w:rsid w:val="00E87DF3"/>
    <w:rsid w:val="00E94506"/>
    <w:rsid w:val="00E95A65"/>
    <w:rsid w:val="00E962DE"/>
    <w:rsid w:val="00EA4038"/>
    <w:rsid w:val="00EA40B9"/>
    <w:rsid w:val="00EA5DA0"/>
    <w:rsid w:val="00EA6F18"/>
    <w:rsid w:val="00EB0923"/>
    <w:rsid w:val="00EC1BDC"/>
    <w:rsid w:val="00EC3035"/>
    <w:rsid w:val="00EC4B48"/>
    <w:rsid w:val="00EC5E18"/>
    <w:rsid w:val="00EC7900"/>
    <w:rsid w:val="00ED28E8"/>
    <w:rsid w:val="00ED46D9"/>
    <w:rsid w:val="00EE0728"/>
    <w:rsid w:val="00EE35D4"/>
    <w:rsid w:val="00EE72A0"/>
    <w:rsid w:val="00EF12B6"/>
    <w:rsid w:val="00EF2576"/>
    <w:rsid w:val="00EF3ED5"/>
    <w:rsid w:val="00EF4BF4"/>
    <w:rsid w:val="00EF5486"/>
    <w:rsid w:val="00EF7842"/>
    <w:rsid w:val="00F009B1"/>
    <w:rsid w:val="00F048E3"/>
    <w:rsid w:val="00F0631A"/>
    <w:rsid w:val="00F10538"/>
    <w:rsid w:val="00F13EE3"/>
    <w:rsid w:val="00F21B08"/>
    <w:rsid w:val="00F230B3"/>
    <w:rsid w:val="00F23D75"/>
    <w:rsid w:val="00F34DCE"/>
    <w:rsid w:val="00F360C4"/>
    <w:rsid w:val="00F361E8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502F"/>
    <w:rsid w:val="00F82E99"/>
    <w:rsid w:val="00F87493"/>
    <w:rsid w:val="00F920C1"/>
    <w:rsid w:val="00F9555D"/>
    <w:rsid w:val="00FA183A"/>
    <w:rsid w:val="00FA388C"/>
    <w:rsid w:val="00FB2F53"/>
    <w:rsid w:val="00FB4D99"/>
    <w:rsid w:val="00FB5304"/>
    <w:rsid w:val="00FD2CAA"/>
    <w:rsid w:val="00FD6B9D"/>
    <w:rsid w:val="00FE0E99"/>
    <w:rsid w:val="00FE2B84"/>
    <w:rsid w:val="00FE37DE"/>
    <w:rsid w:val="00FE3BD0"/>
    <w:rsid w:val="00FE55D4"/>
    <w:rsid w:val="00FF1E29"/>
    <w:rsid w:val="00FF1FCD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43BF-2131-4973-BBD8-2EC97DB1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34</cp:revision>
  <cp:lastPrinted>2014-05-29T07:31:00Z</cp:lastPrinted>
  <dcterms:created xsi:type="dcterms:W3CDTF">2014-05-27T09:19:00Z</dcterms:created>
  <dcterms:modified xsi:type="dcterms:W3CDTF">2014-05-29T07:57:00Z</dcterms:modified>
</cp:coreProperties>
</file>